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16EC" w14:textId="77777777" w:rsidR="009845E6" w:rsidRDefault="009845E6" w:rsidP="00E33730">
      <w:pPr>
        <w:jc w:val="center"/>
        <w:rPr>
          <w:b/>
        </w:rPr>
      </w:pPr>
    </w:p>
    <w:p w14:paraId="692947B4" w14:textId="77777777" w:rsidR="009845E6" w:rsidRDefault="009845E6" w:rsidP="00E33730">
      <w:pPr>
        <w:jc w:val="center"/>
        <w:rPr>
          <w:b/>
        </w:rPr>
      </w:pPr>
    </w:p>
    <w:p w14:paraId="6FB0BAC6" w14:textId="77777777" w:rsidR="004A1E8C" w:rsidRDefault="004A1E8C" w:rsidP="00E33730">
      <w:pPr>
        <w:jc w:val="center"/>
        <w:rPr>
          <w:b/>
        </w:rPr>
      </w:pPr>
    </w:p>
    <w:p w14:paraId="69FA3DD4" w14:textId="77777777" w:rsidR="004A1E8C" w:rsidRDefault="004A1E8C" w:rsidP="00E33730">
      <w:pPr>
        <w:jc w:val="center"/>
        <w:rPr>
          <w:b/>
        </w:rPr>
      </w:pPr>
    </w:p>
    <w:p w14:paraId="4022F09E" w14:textId="77777777" w:rsidR="004A1E8C" w:rsidRDefault="004A1E8C" w:rsidP="00E33730">
      <w:pPr>
        <w:jc w:val="center"/>
        <w:rPr>
          <w:b/>
        </w:rPr>
      </w:pPr>
    </w:p>
    <w:p w14:paraId="1775A7E1" w14:textId="77777777" w:rsidR="004A1E8C" w:rsidRPr="00171CEF" w:rsidRDefault="004A1E8C" w:rsidP="004A1E8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71CEF">
        <w:rPr>
          <w:rFonts w:ascii="Arial" w:hAnsi="Arial" w:cs="Arial"/>
          <w:b/>
          <w:bCs/>
          <w:sz w:val="24"/>
          <w:szCs w:val="24"/>
        </w:rPr>
        <w:t>ACTA DE COMPROMISO</w:t>
      </w:r>
    </w:p>
    <w:p w14:paraId="17B62B59" w14:textId="77777777" w:rsidR="004A1E8C" w:rsidRPr="00D575FC" w:rsidRDefault="004A1E8C" w:rsidP="004A1E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2A9A92F" w14:textId="77777777" w:rsidR="004A1E8C" w:rsidRPr="00D575FC" w:rsidRDefault="004A1E8C" w:rsidP="004A1E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1CC3E3B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7BFBDC" w14:textId="7962125B" w:rsidR="004A1E8C" w:rsidRDefault="00171CEF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OMBRE DEL ESTUDIANTE</w:t>
      </w:r>
      <w:r w:rsidR="004A1E8C" w:rsidRPr="00952E39">
        <w:rPr>
          <w:rFonts w:ascii="Arial" w:hAnsi="Arial" w:cs="Arial"/>
          <w:sz w:val="24"/>
          <w:szCs w:val="24"/>
        </w:rPr>
        <w:t>, ciudadan</w:t>
      </w:r>
      <w:r w:rsidR="00967215">
        <w:rPr>
          <w:rFonts w:ascii="Arial" w:hAnsi="Arial" w:cs="Arial"/>
          <w:sz w:val="24"/>
          <w:szCs w:val="24"/>
        </w:rPr>
        <w:t>a</w:t>
      </w:r>
      <w:r w:rsidR="004A1E8C" w:rsidRPr="00952E39">
        <w:rPr>
          <w:rFonts w:ascii="Arial" w:hAnsi="Arial" w:cs="Arial"/>
          <w:sz w:val="24"/>
          <w:szCs w:val="24"/>
        </w:rPr>
        <w:t xml:space="preserve"> ecuatorian</w:t>
      </w:r>
      <w:r w:rsidR="00967215">
        <w:rPr>
          <w:rFonts w:ascii="Arial" w:hAnsi="Arial" w:cs="Arial"/>
          <w:sz w:val="24"/>
          <w:szCs w:val="24"/>
        </w:rPr>
        <w:t>a</w:t>
      </w:r>
      <w:r w:rsidR="004A1E8C" w:rsidRPr="00952E39">
        <w:rPr>
          <w:rFonts w:ascii="Arial" w:hAnsi="Arial" w:cs="Arial"/>
          <w:sz w:val="24"/>
          <w:szCs w:val="24"/>
        </w:rPr>
        <w:t xml:space="preserve">, </w:t>
      </w:r>
      <w:r w:rsidR="004A1E8C" w:rsidRPr="00171CEF">
        <w:rPr>
          <w:rFonts w:ascii="Arial" w:hAnsi="Arial" w:cs="Arial"/>
          <w:b/>
          <w:bCs/>
          <w:i/>
          <w:iCs/>
          <w:sz w:val="24"/>
          <w:szCs w:val="24"/>
        </w:rPr>
        <w:t>CC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033810">
        <w:rPr>
          <w:rFonts w:ascii="Arial" w:hAnsi="Arial" w:cs="Arial"/>
          <w:b/>
          <w:bCs/>
          <w:i/>
          <w:iCs/>
          <w:sz w:val="24"/>
          <w:szCs w:val="24"/>
        </w:rPr>
        <w:t>XXXXXXXXXX</w:t>
      </w:r>
      <w:r w:rsidR="004A1E8C" w:rsidRPr="00952E39">
        <w:rPr>
          <w:rFonts w:ascii="Arial" w:hAnsi="Arial" w:cs="Arial"/>
          <w:sz w:val="24"/>
          <w:szCs w:val="24"/>
        </w:rPr>
        <w:t>,</w:t>
      </w:r>
      <w:r w:rsidR="004A1E8C">
        <w:rPr>
          <w:rFonts w:ascii="Arial" w:hAnsi="Arial" w:cs="Arial"/>
          <w:sz w:val="24"/>
          <w:szCs w:val="24"/>
        </w:rPr>
        <w:t xml:space="preserve"> libre y voluntariamente me dirijo a Usted. Sr. Coordinador Académico del Programa de </w:t>
      </w:r>
      <w:r w:rsidR="00033810">
        <w:rPr>
          <w:rFonts w:ascii="Arial" w:hAnsi="Arial" w:cs="Arial"/>
          <w:b/>
          <w:bCs/>
          <w:i/>
          <w:iCs/>
          <w:sz w:val="24"/>
          <w:szCs w:val="24"/>
        </w:rPr>
        <w:t>NOMBRE DE SU PROGRAMA DE MAESTRIA</w:t>
      </w:r>
      <w:r w:rsidR="004A1E8C">
        <w:rPr>
          <w:rFonts w:ascii="Arial" w:hAnsi="Arial" w:cs="Arial"/>
          <w:sz w:val="24"/>
          <w:szCs w:val="24"/>
        </w:rPr>
        <w:t>, para afirmar que comprendo y me sujeto a las normas relacionadas con el Título VII de Estudiantes y Graduados, Capítulo I: de los estudiantes, artículos 83 y 84 del Estatuto Orgánico, así como el artículo 8 del Reglamento de Estudios de Posgrado y demás normativa interna vigente de la Universidad Católica de Cuenca.</w:t>
      </w:r>
    </w:p>
    <w:p w14:paraId="1679D0AA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46B48A" w14:textId="69FA6F2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lo expuesto, en mi condición de estudiante del Programa de </w:t>
      </w:r>
      <w:r w:rsidR="00AE4BBF">
        <w:rPr>
          <w:rFonts w:ascii="Arial" w:hAnsi="Arial" w:cs="Arial"/>
          <w:b/>
          <w:bCs/>
          <w:i/>
          <w:iCs/>
          <w:sz w:val="24"/>
          <w:szCs w:val="24"/>
        </w:rPr>
        <w:t>NOMBRE DE SU PROGRAMA DE MAESTRIA</w:t>
      </w:r>
      <w:r w:rsidR="009672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ervaré y cumpliré las disposiciones establecidas en la normativa antes citada.</w:t>
      </w:r>
    </w:p>
    <w:p w14:paraId="65890778" w14:textId="77777777" w:rsidR="004A1E8C" w:rsidRPr="00D575F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F071AA" w14:textId="4561497D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la Coordinación Académica del Programa de </w:t>
      </w:r>
      <w:r w:rsidR="00AE4BBF">
        <w:rPr>
          <w:rFonts w:ascii="Arial" w:hAnsi="Arial" w:cs="Arial"/>
          <w:b/>
          <w:bCs/>
          <w:i/>
          <w:iCs/>
          <w:sz w:val="24"/>
          <w:szCs w:val="24"/>
        </w:rPr>
        <w:t>NOMBRE DE SU PROGRAMA DE MAESTRIA</w:t>
      </w:r>
      <w:r>
        <w:rPr>
          <w:rFonts w:ascii="Arial" w:hAnsi="Arial" w:cs="Arial"/>
          <w:sz w:val="24"/>
          <w:szCs w:val="24"/>
        </w:rPr>
        <w:t xml:space="preserve">, autoridades, docentes y personal administrativo de la Universidad Católica de Cuenca, se comprometen a respetar sus derechos garantizados en la Constitución de la República del Ecuador, leyes, reglamentos y normativa afines. </w:t>
      </w:r>
    </w:p>
    <w:p w14:paraId="27457641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D659E1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42E467" w14:textId="7106D996" w:rsidR="004A1E8C" w:rsidRDefault="004A1E8C" w:rsidP="004A1E8C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enca, </w:t>
      </w:r>
      <w:r w:rsidR="00033810" w:rsidRPr="00033810">
        <w:rPr>
          <w:rFonts w:ascii="Arial" w:hAnsi="Arial" w:cs="Arial"/>
          <w:b/>
          <w:bCs/>
          <w:i/>
          <w:iCs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de</w:t>
      </w:r>
      <w:r w:rsidR="002372D4">
        <w:rPr>
          <w:rFonts w:ascii="Arial" w:hAnsi="Arial" w:cs="Arial"/>
          <w:sz w:val="24"/>
          <w:szCs w:val="24"/>
        </w:rPr>
        <w:t xml:space="preserve"> </w:t>
      </w:r>
      <w:r w:rsidR="00033810" w:rsidRPr="00033810">
        <w:rPr>
          <w:rFonts w:ascii="Arial" w:hAnsi="Arial" w:cs="Arial"/>
          <w:b/>
          <w:bCs/>
          <w:i/>
          <w:iCs/>
          <w:sz w:val="24"/>
          <w:szCs w:val="24"/>
        </w:rPr>
        <w:t>mes</w:t>
      </w:r>
      <w:r>
        <w:rPr>
          <w:rFonts w:ascii="Arial" w:hAnsi="Arial" w:cs="Arial"/>
          <w:sz w:val="24"/>
          <w:szCs w:val="24"/>
        </w:rPr>
        <w:t xml:space="preserve"> de </w:t>
      </w:r>
      <w:r w:rsidR="00033810" w:rsidRPr="00033810">
        <w:rPr>
          <w:rFonts w:ascii="Arial" w:hAnsi="Arial" w:cs="Arial"/>
          <w:b/>
          <w:bCs/>
          <w:i/>
          <w:iCs/>
          <w:sz w:val="24"/>
          <w:szCs w:val="24"/>
        </w:rPr>
        <w:t>año</w:t>
      </w:r>
    </w:p>
    <w:p w14:paraId="51413130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08DC52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F9267B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461DB7" w14:textId="2ED649ED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DEDB71" w14:textId="77777777" w:rsidR="00033810" w:rsidRDefault="00033810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EED7F1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DEDF97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________________________              __________________________</w:t>
      </w:r>
    </w:p>
    <w:p w14:paraId="7A346FAE" w14:textId="77777777" w:rsidR="004A1E8C" w:rsidRDefault="004A1E8C" w:rsidP="004A1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A1E8C" w14:paraId="0506691E" w14:textId="77777777" w:rsidTr="002372D4">
        <w:tc>
          <w:tcPr>
            <w:tcW w:w="4247" w:type="dxa"/>
          </w:tcPr>
          <w:p w14:paraId="2E288D2A" w14:textId="7D58A324" w:rsidR="002372D4" w:rsidRPr="00033810" w:rsidRDefault="00033810" w:rsidP="002372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810">
              <w:rPr>
                <w:rFonts w:ascii="Arial" w:hAnsi="Arial" w:cs="Arial"/>
                <w:b/>
                <w:bCs/>
                <w:sz w:val="20"/>
                <w:szCs w:val="20"/>
              </w:rPr>
              <w:t>NOMBRE EL ESTUDIANTE</w:t>
            </w:r>
          </w:p>
          <w:p w14:paraId="3E364E27" w14:textId="02D7DC3C" w:rsidR="004A1E8C" w:rsidRPr="00033810" w:rsidRDefault="004A1E8C" w:rsidP="002372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BBF">
              <w:rPr>
                <w:rFonts w:ascii="Arial" w:hAnsi="Arial" w:cs="Arial"/>
                <w:b/>
                <w:bCs/>
                <w:sz w:val="20"/>
                <w:szCs w:val="20"/>
              </w:rPr>
              <w:t>Estudiante</w:t>
            </w:r>
          </w:p>
        </w:tc>
        <w:tc>
          <w:tcPr>
            <w:tcW w:w="4247" w:type="dxa"/>
          </w:tcPr>
          <w:p w14:paraId="44610A08" w14:textId="68030B86" w:rsidR="004A1E8C" w:rsidRPr="00AE4BBF" w:rsidRDefault="00033810" w:rsidP="002372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BBF">
              <w:rPr>
                <w:rFonts w:ascii="Arial" w:hAnsi="Arial" w:cs="Arial"/>
                <w:b/>
                <w:bCs/>
                <w:sz w:val="20"/>
                <w:szCs w:val="20"/>
              </w:rPr>
              <w:t>NOMBRE DEL COORDINADO</w:t>
            </w:r>
            <w:r w:rsidR="00AE4BBF" w:rsidRPr="00AE4BB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14:paraId="4DD87B7E" w14:textId="3E0B7472" w:rsidR="004A1E8C" w:rsidRPr="00033810" w:rsidRDefault="00033810" w:rsidP="004A1E8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BBF">
              <w:rPr>
                <w:rFonts w:ascii="Arial" w:hAnsi="Arial" w:cs="Arial"/>
                <w:b/>
                <w:bCs/>
                <w:sz w:val="20"/>
                <w:szCs w:val="20"/>
              </w:rPr>
              <w:t>Nombre de su programa de maestría</w:t>
            </w:r>
          </w:p>
        </w:tc>
      </w:tr>
    </w:tbl>
    <w:p w14:paraId="61FB5D4B" w14:textId="77777777" w:rsidR="009845E6" w:rsidRDefault="009845E6" w:rsidP="00E33730">
      <w:pPr>
        <w:jc w:val="center"/>
        <w:rPr>
          <w:b/>
        </w:rPr>
      </w:pPr>
    </w:p>
    <w:p w14:paraId="7F25E9FF" w14:textId="2DE04573" w:rsidR="002372D4" w:rsidRDefault="002372D4" w:rsidP="00C2075C">
      <w:pPr>
        <w:rPr>
          <w:b/>
        </w:rPr>
      </w:pPr>
    </w:p>
    <w:sectPr w:rsidR="002372D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E025" w14:textId="77777777" w:rsidR="00DA44E7" w:rsidRDefault="00DA44E7" w:rsidP="000A7348">
      <w:pPr>
        <w:spacing w:after="0" w:line="240" w:lineRule="auto"/>
      </w:pPr>
      <w:r>
        <w:separator/>
      </w:r>
    </w:p>
  </w:endnote>
  <w:endnote w:type="continuationSeparator" w:id="0">
    <w:p w14:paraId="6EFC7454" w14:textId="77777777" w:rsidR="00DA44E7" w:rsidRDefault="00DA44E7" w:rsidP="000A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C8AC" w14:textId="77777777" w:rsidR="002372D4" w:rsidRDefault="002372D4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28AC9F4D" wp14:editId="01682086">
          <wp:simplePos x="0" y="0"/>
          <wp:positionH relativeFrom="page">
            <wp:posOffset>-19381</wp:posOffset>
          </wp:positionH>
          <wp:positionV relativeFrom="paragraph">
            <wp:posOffset>-191770</wp:posOffset>
          </wp:positionV>
          <wp:extent cx="7567991" cy="80246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Artboard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41"/>
                  <a:stretch/>
                </pic:blipFill>
                <pic:spPr bwMode="auto">
                  <a:xfrm>
                    <a:off x="0" y="0"/>
                    <a:ext cx="7567991" cy="802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208A" w14:textId="77777777" w:rsidR="00DA44E7" w:rsidRDefault="00DA44E7" w:rsidP="000A7348">
      <w:pPr>
        <w:spacing w:after="0" w:line="240" w:lineRule="auto"/>
      </w:pPr>
      <w:r>
        <w:separator/>
      </w:r>
    </w:p>
  </w:footnote>
  <w:footnote w:type="continuationSeparator" w:id="0">
    <w:p w14:paraId="3510916A" w14:textId="77777777" w:rsidR="00DA44E7" w:rsidRDefault="00DA44E7" w:rsidP="000A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81D" w14:textId="28B4A903" w:rsidR="002372D4" w:rsidRPr="000A7348" w:rsidRDefault="00E679BB" w:rsidP="000A734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C49A7A" wp14:editId="7F06B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98" cy="1414463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63" cy="14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48"/>
    <w:rsid w:val="00033810"/>
    <w:rsid w:val="0004698E"/>
    <w:rsid w:val="000A43A9"/>
    <w:rsid w:val="000A7348"/>
    <w:rsid w:val="000C0346"/>
    <w:rsid w:val="0011066A"/>
    <w:rsid w:val="0014544B"/>
    <w:rsid w:val="0014696E"/>
    <w:rsid w:val="00171CEF"/>
    <w:rsid w:val="001B73F3"/>
    <w:rsid w:val="00221ED0"/>
    <w:rsid w:val="002372D4"/>
    <w:rsid w:val="002B0E0A"/>
    <w:rsid w:val="002B329C"/>
    <w:rsid w:val="002E19D3"/>
    <w:rsid w:val="00304B36"/>
    <w:rsid w:val="003661D7"/>
    <w:rsid w:val="003C59A5"/>
    <w:rsid w:val="003C5FFD"/>
    <w:rsid w:val="003F579B"/>
    <w:rsid w:val="00451575"/>
    <w:rsid w:val="004747AB"/>
    <w:rsid w:val="004A1E8C"/>
    <w:rsid w:val="004A59FA"/>
    <w:rsid w:val="004E0D21"/>
    <w:rsid w:val="005366EA"/>
    <w:rsid w:val="0056550D"/>
    <w:rsid w:val="00584AEC"/>
    <w:rsid w:val="00644382"/>
    <w:rsid w:val="0069631D"/>
    <w:rsid w:val="00712669"/>
    <w:rsid w:val="00752247"/>
    <w:rsid w:val="00831340"/>
    <w:rsid w:val="00832046"/>
    <w:rsid w:val="00834469"/>
    <w:rsid w:val="00842AD3"/>
    <w:rsid w:val="008B186B"/>
    <w:rsid w:val="008C1A7E"/>
    <w:rsid w:val="00930C51"/>
    <w:rsid w:val="00941D48"/>
    <w:rsid w:val="00967215"/>
    <w:rsid w:val="009845E6"/>
    <w:rsid w:val="009A25F4"/>
    <w:rsid w:val="009A6D00"/>
    <w:rsid w:val="009F7F62"/>
    <w:rsid w:val="00A27193"/>
    <w:rsid w:val="00A3204E"/>
    <w:rsid w:val="00A90D19"/>
    <w:rsid w:val="00AE4BBF"/>
    <w:rsid w:val="00B90387"/>
    <w:rsid w:val="00B904EB"/>
    <w:rsid w:val="00B929DD"/>
    <w:rsid w:val="00C00022"/>
    <w:rsid w:val="00C2075C"/>
    <w:rsid w:val="00C7655E"/>
    <w:rsid w:val="00CC0426"/>
    <w:rsid w:val="00D028B2"/>
    <w:rsid w:val="00D61888"/>
    <w:rsid w:val="00D75A2A"/>
    <w:rsid w:val="00DA44E7"/>
    <w:rsid w:val="00DB3D04"/>
    <w:rsid w:val="00DB522A"/>
    <w:rsid w:val="00DF715E"/>
    <w:rsid w:val="00E240EF"/>
    <w:rsid w:val="00E33730"/>
    <w:rsid w:val="00E34168"/>
    <w:rsid w:val="00E679BB"/>
    <w:rsid w:val="00E837BF"/>
    <w:rsid w:val="00EE4B19"/>
    <w:rsid w:val="00F42AD3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D760"/>
  <w15:chartTrackingRefBased/>
  <w15:docId w15:val="{50B07634-621A-49EA-A1E9-2C29167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73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348"/>
  </w:style>
  <w:style w:type="paragraph" w:styleId="Piedepgina">
    <w:name w:val="footer"/>
    <w:basedOn w:val="Normal"/>
    <w:link w:val="PiedepginaCar"/>
    <w:uiPriority w:val="99"/>
    <w:unhideWhenUsed/>
    <w:rsid w:val="000A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348"/>
  </w:style>
  <w:style w:type="paragraph" w:styleId="Textodeglobo">
    <w:name w:val="Balloon Text"/>
    <w:basedOn w:val="Normal"/>
    <w:link w:val="TextodegloboCar"/>
    <w:uiPriority w:val="99"/>
    <w:semiHidden/>
    <w:unhideWhenUsed/>
    <w:rsid w:val="000A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A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1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erre">
    <w:name w:val="Closing"/>
    <w:basedOn w:val="Normal"/>
    <w:link w:val="CierreCar"/>
    <w:uiPriority w:val="99"/>
    <w:unhideWhenUsed/>
    <w:rsid w:val="008C1A7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C1A7E"/>
  </w:style>
  <w:style w:type="paragraph" w:styleId="Textoindependiente">
    <w:name w:val="Body Text"/>
    <w:basedOn w:val="Normal"/>
    <w:link w:val="TextoindependienteCar"/>
    <w:uiPriority w:val="99"/>
    <w:unhideWhenUsed/>
    <w:rsid w:val="008C1A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1A7E"/>
  </w:style>
  <w:style w:type="paragraph" w:styleId="Sinespaciado">
    <w:name w:val="No Spacing"/>
    <w:uiPriority w:val="1"/>
    <w:qFormat/>
    <w:rsid w:val="004A1E8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B8F8-1A0F-4744-92FF-18AEE97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Xavier Pacheco</cp:lastModifiedBy>
  <cp:revision>3</cp:revision>
  <cp:lastPrinted>2018-05-08T14:32:00Z</cp:lastPrinted>
  <dcterms:created xsi:type="dcterms:W3CDTF">2020-07-27T22:18:00Z</dcterms:created>
  <dcterms:modified xsi:type="dcterms:W3CDTF">2022-05-11T15:36:00Z</dcterms:modified>
</cp:coreProperties>
</file>